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01035829">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3C07ED06" w:rsidR="003568A1" w:rsidRPr="00D46C22" w:rsidRDefault="00C22F43" w:rsidP="00F236EA">
      <w:pPr>
        <w:spacing w:before="240" w:after="0"/>
        <w:jc w:val="center"/>
        <w:rPr>
          <w:rStyle w:val="Heading1Char"/>
        </w:rPr>
      </w:pPr>
      <w:r>
        <w:rPr>
          <w:rStyle w:val="Heading1Char"/>
        </w:rPr>
        <w:t>establish</w:t>
      </w:r>
      <w:r w:rsidR="00D61FA1">
        <w:rPr>
          <w:rStyle w:val="Heading1Char"/>
        </w:rPr>
        <w:t xml:space="preserve"> and redesignate </w:t>
      </w:r>
      <w:r w:rsidR="00A559E2">
        <w:rPr>
          <w:rStyle w:val="Heading1Char"/>
        </w:rPr>
        <w:t>endowed position/</w:t>
      </w:r>
      <w:r w:rsidR="00D61FA1">
        <w:rPr>
          <w:rStyle w:val="Heading1Char"/>
        </w:rPr>
        <w:t xml:space="preserve">named </w:t>
      </w:r>
      <w:r w:rsidR="00A559E2">
        <w:rPr>
          <w:rStyle w:val="Heading1Char"/>
        </w:rPr>
        <w:t>faculty</w:t>
      </w:r>
      <w:r w:rsidR="00EA0590">
        <w:rPr>
          <w:rStyle w:val="Heading1Char"/>
        </w:rPr>
        <w:t xml:space="preserve"> </w:t>
      </w:r>
      <w:r w:rsidR="00701662" w:rsidRPr="00701662">
        <w:rPr>
          <w:rStyle w:val="Heading1Char"/>
        </w:rPr>
        <w:t>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xml:space="preserve">, which is accessible only to the </w:t>
      </w:r>
      <w:proofErr w:type="gramStart"/>
      <w:r w:rsidR="00375785">
        <w:t>Provost</w:t>
      </w:r>
      <w:r w:rsidR="00B23290">
        <w:t>’</w:t>
      </w:r>
      <w:r w:rsidR="00375785">
        <w:t>s</w:t>
      </w:r>
      <w:proofErr w:type="gramEnd"/>
      <w:r w:rsidR="00375785">
        <w:t xml:space="preserve">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w:t>
      </w:r>
      <w:proofErr w:type="gramStart"/>
      <w:r w:rsidR="00B23290">
        <w:t>use;</w:t>
      </w:r>
      <w:proofErr w:type="gramEnd"/>
      <w:r w:rsidR="00B23290">
        <w:t xml:space="preserv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1AC5F5A9"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D52BD0">
        <w:rPr>
          <w:b/>
          <w:bCs/>
          <w:caps w:val="0"/>
          <w:color w:val="FFFFFF" w:themeColor="background1"/>
          <w:sz w:val="28"/>
          <w:szCs w:val="28"/>
        </w:rPr>
        <w:t>Guidance</w:t>
      </w:r>
    </w:p>
    <w:p w14:paraId="1F0279C9" w14:textId="77777777" w:rsidR="0007123E" w:rsidRDefault="003E630C" w:rsidP="002677FE">
      <w:pPr>
        <w:spacing w:after="0"/>
      </w:pPr>
      <w:r w:rsidRPr="00254BC7">
        <w:t xml:space="preserve">Use this form to </w:t>
      </w:r>
      <w:r w:rsidR="00541A27" w:rsidRPr="00254BC7">
        <w:t xml:space="preserve">propose </w:t>
      </w:r>
      <w:r w:rsidR="008403EC" w:rsidRPr="00254BC7">
        <w:t>a new endowed position, to appoint a faculty member to a new or established endowed position, or to (re-)appoint a faculty member to a Regents’ Professor/Researcher/Innovator</w:t>
      </w:r>
      <w:r w:rsidR="001D33F8" w:rsidRPr="00254BC7">
        <w:t>/</w:t>
      </w:r>
      <w:r w:rsidR="008403EC" w:rsidRPr="00254BC7">
        <w:t>Entreprene</w:t>
      </w:r>
      <w:r w:rsidR="001D33F8" w:rsidRPr="00254BC7">
        <w:t>ur position.</w:t>
      </w:r>
      <w:r w:rsidR="00CD764C" w:rsidRPr="00254BC7">
        <w:t xml:space="preserve"> </w:t>
      </w:r>
    </w:p>
    <w:p w14:paraId="4C240612" w14:textId="7C34F8EE"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6386B526" w14:textId="77777777" w:rsidR="009C1792" w:rsidRDefault="009C1792" w:rsidP="00496EB6">
      <w:pPr>
        <w:spacing w:after="0"/>
      </w:pPr>
    </w:p>
    <w:p w14:paraId="36379D3E" w14:textId="77777777" w:rsidR="00D8001B" w:rsidRDefault="00D8001B" w:rsidP="005F3E1F">
      <w:pPr>
        <w:spacing w:after="0"/>
        <w:rPr>
          <w:b/>
          <w:bCs/>
        </w:rPr>
      </w:pPr>
      <w:r w:rsidRPr="00D8001B">
        <w:rPr>
          <w:b/>
          <w:bCs/>
        </w:rPr>
        <w:t>I certify that this proposal has already received all appropriate institutional approvals and that the proposal is being submitted with the knowledge and approval of the Provost/VPAA and/or President.</w:t>
      </w:r>
    </w:p>
    <w:p w14:paraId="7F6FF630" w14:textId="77777777" w:rsidR="00D8001B" w:rsidRDefault="00D8001B" w:rsidP="005F3E1F">
      <w:pPr>
        <w:spacing w:after="0"/>
        <w:rPr>
          <w:b/>
          <w:bCs/>
        </w:rPr>
      </w:pPr>
    </w:p>
    <w:p w14:paraId="6A342953" w14:textId="6E9FB97C" w:rsidR="00B77B5D" w:rsidRDefault="00D8001B" w:rsidP="00B77B5D">
      <w:pPr>
        <w:spacing w:after="0"/>
        <w:rPr>
          <w:b/>
          <w:bCs/>
        </w:rPr>
      </w:pPr>
      <w:r>
        <w:rPr>
          <w:b/>
          <w:bCs/>
        </w:rPr>
        <w:t>Submission Type</w:t>
      </w:r>
    </w:p>
    <w:p w14:paraId="1C2F6DF5" w14:textId="1598D310" w:rsidR="00C6047A" w:rsidRDefault="00C6047A" w:rsidP="00B77B5D">
      <w:pPr>
        <w:spacing w:after="0"/>
      </w:pPr>
      <w:r w:rsidRPr="00C6047A">
        <w:t>Check all that apply. For requests for Termed Faculty Positions, please use the following form instead </w:t>
      </w:r>
      <w:hyperlink r:id="rId7" w:tgtFrame="_blank" w:history="1">
        <w:r w:rsidRPr="00C6047A">
          <w:rPr>
            <w:rStyle w:val="Hyperlink"/>
          </w:rPr>
          <w:t>https://app.smartsheet.com/b/form/fb12788cd7d5437399e5960fb9f1b35a</w:t>
        </w:r>
      </w:hyperlink>
      <w:r w:rsidRPr="00C6047A">
        <w:t>.</w:t>
      </w:r>
    </w:p>
    <w:p w14:paraId="330C6C4E" w14:textId="77777777" w:rsidR="00D43E38" w:rsidRDefault="00D43E38" w:rsidP="007B31A3">
      <w:pPr>
        <w:pStyle w:val="ListParagraph"/>
        <w:numPr>
          <w:ilvl w:val="0"/>
          <w:numId w:val="7"/>
        </w:numPr>
        <w:spacing w:after="0"/>
        <w:sectPr w:rsidR="00D43E38" w:rsidSect="00792C5C">
          <w:type w:val="continuous"/>
          <w:pgSz w:w="12240" w:h="15840"/>
          <w:pgMar w:top="720" w:right="720" w:bottom="720" w:left="720" w:header="720" w:footer="720" w:gutter="0"/>
          <w:cols w:space="720"/>
          <w:docGrid w:linePitch="360"/>
        </w:sectPr>
      </w:pPr>
    </w:p>
    <w:p w14:paraId="494BCD4F" w14:textId="77777777" w:rsidR="007B31A3" w:rsidRPr="007B31A3" w:rsidRDefault="007B31A3" w:rsidP="007B31A3">
      <w:pPr>
        <w:pStyle w:val="ListParagraph"/>
        <w:numPr>
          <w:ilvl w:val="0"/>
          <w:numId w:val="7"/>
        </w:numPr>
        <w:spacing w:after="0"/>
      </w:pPr>
      <w:r w:rsidRPr="007B31A3">
        <w:t>Establish Endowed Position</w:t>
      </w:r>
    </w:p>
    <w:p w14:paraId="7C102E55" w14:textId="77777777" w:rsidR="007B31A3" w:rsidRPr="007B31A3" w:rsidRDefault="007B31A3" w:rsidP="007B31A3">
      <w:pPr>
        <w:pStyle w:val="ListParagraph"/>
        <w:numPr>
          <w:ilvl w:val="0"/>
          <w:numId w:val="7"/>
        </w:numPr>
        <w:spacing w:after="0"/>
      </w:pPr>
      <w:r w:rsidRPr="007B31A3">
        <w:t>Redesignate an Established Endowed Position</w:t>
      </w:r>
    </w:p>
    <w:p w14:paraId="13CE5C88" w14:textId="77777777" w:rsidR="007B31A3" w:rsidRPr="007B31A3" w:rsidRDefault="007B31A3" w:rsidP="007B31A3">
      <w:pPr>
        <w:pStyle w:val="ListParagraph"/>
        <w:numPr>
          <w:ilvl w:val="0"/>
          <w:numId w:val="7"/>
        </w:numPr>
        <w:spacing w:after="0"/>
      </w:pPr>
      <w:r w:rsidRPr="007B31A3">
        <w:t>Named Faculty Appointment</w:t>
      </w:r>
    </w:p>
    <w:p w14:paraId="6EC08560" w14:textId="7EF21B1B" w:rsidR="007B31A3" w:rsidRPr="007B31A3" w:rsidRDefault="007B31A3" w:rsidP="007B31A3">
      <w:pPr>
        <w:pStyle w:val="ListParagraph"/>
        <w:numPr>
          <w:ilvl w:val="0"/>
          <w:numId w:val="7"/>
        </w:numPr>
        <w:spacing w:after="0"/>
      </w:pPr>
      <w:r w:rsidRPr="007B31A3">
        <w:t>Regents' Professorship Appointment</w:t>
      </w:r>
    </w:p>
    <w:p w14:paraId="6AC9A803" w14:textId="22A0181F" w:rsidR="007B31A3" w:rsidRPr="007B31A3" w:rsidRDefault="007B31A3" w:rsidP="007B31A3">
      <w:pPr>
        <w:pStyle w:val="ListParagraph"/>
        <w:numPr>
          <w:ilvl w:val="0"/>
          <w:numId w:val="7"/>
        </w:numPr>
        <w:spacing w:after="0"/>
      </w:pPr>
      <w:r w:rsidRPr="007B31A3">
        <w:t>Regents' Researcher Appointment</w:t>
      </w:r>
    </w:p>
    <w:p w14:paraId="553F69E8" w14:textId="0FAF6387" w:rsidR="007B31A3" w:rsidRPr="007B31A3" w:rsidRDefault="007B31A3" w:rsidP="007B31A3">
      <w:pPr>
        <w:pStyle w:val="ListParagraph"/>
        <w:numPr>
          <w:ilvl w:val="0"/>
          <w:numId w:val="7"/>
        </w:numPr>
        <w:spacing w:after="0"/>
      </w:pPr>
      <w:r w:rsidRPr="007B31A3">
        <w:t>Regents' Innovator Appointment</w:t>
      </w:r>
    </w:p>
    <w:p w14:paraId="000DE557" w14:textId="12DB55B5" w:rsidR="00C6047A" w:rsidRDefault="007B31A3" w:rsidP="007B31A3">
      <w:pPr>
        <w:pStyle w:val="ListParagraph"/>
        <w:numPr>
          <w:ilvl w:val="0"/>
          <w:numId w:val="7"/>
        </w:numPr>
        <w:spacing w:after="0"/>
      </w:pPr>
      <w:r w:rsidRPr="007B31A3">
        <w:t>Regents' Entrepreneur Appointment</w:t>
      </w:r>
    </w:p>
    <w:p w14:paraId="7EA3CCEA" w14:textId="77777777" w:rsidR="00D43E38" w:rsidRDefault="00D43E38" w:rsidP="00B77B5D">
      <w:pPr>
        <w:spacing w:after="0"/>
        <w:sectPr w:rsidR="00D43E38" w:rsidSect="00D43E38">
          <w:type w:val="continuous"/>
          <w:pgSz w:w="12240" w:h="15840"/>
          <w:pgMar w:top="720" w:right="720" w:bottom="720" w:left="720" w:header="720" w:footer="720" w:gutter="0"/>
          <w:cols w:num="2" w:space="360"/>
          <w:docGrid w:linePitch="360"/>
        </w:sectPr>
      </w:pPr>
    </w:p>
    <w:p w14:paraId="6AC82BF3" w14:textId="77777777" w:rsidR="00C6047A" w:rsidRDefault="00C6047A" w:rsidP="00B77B5D">
      <w:pPr>
        <w:spacing w:after="0"/>
      </w:pPr>
    </w:p>
    <w:p w14:paraId="6C71E43C" w14:textId="07E5C78B" w:rsidR="005E65D9" w:rsidRDefault="005E65D9" w:rsidP="003F4E67">
      <w:pPr>
        <w:spacing w:after="0"/>
        <w:rPr>
          <w:i/>
          <w:iCs/>
        </w:rPr>
      </w:pPr>
      <w:r>
        <w:rPr>
          <w:i/>
          <w:iCs/>
        </w:rPr>
        <w:t xml:space="preserve">(If submission type </w:t>
      </w:r>
      <w:r w:rsidR="00464F03">
        <w:rPr>
          <w:i/>
          <w:iCs/>
        </w:rPr>
        <w:t xml:space="preserve">not for a Regent’s </w:t>
      </w:r>
      <w:r>
        <w:rPr>
          <w:i/>
          <w:iCs/>
        </w:rPr>
        <w:t>position</w:t>
      </w:r>
      <w:r w:rsidR="00464F03">
        <w:rPr>
          <w:i/>
          <w:iCs/>
        </w:rPr>
        <w:t xml:space="preserve"> appointment</w:t>
      </w:r>
      <w:r w:rsidR="003A2B84">
        <w:rPr>
          <w:i/>
          <w:iCs/>
        </w:rPr>
        <w:t>)</w:t>
      </w:r>
    </w:p>
    <w:p w14:paraId="1656F51F" w14:textId="0DD2D63F" w:rsidR="003F4E67" w:rsidRPr="003F4E67" w:rsidRDefault="003F4E67" w:rsidP="003F4E67">
      <w:pPr>
        <w:spacing w:after="0"/>
      </w:pPr>
      <w:r w:rsidRPr="003F4E67">
        <w:rPr>
          <w:b/>
          <w:bCs/>
        </w:rPr>
        <w:t>Position Name </w:t>
      </w:r>
      <w:r w:rsidRPr="003F4E67">
        <w:t> </w:t>
      </w:r>
    </w:p>
    <w:p w14:paraId="210675B0" w14:textId="1524E1E3" w:rsidR="003F4E67" w:rsidRDefault="003F4E67" w:rsidP="003F4E67">
      <w:pPr>
        <w:spacing w:after="0"/>
      </w:pPr>
      <w:r w:rsidRPr="003F4E67">
        <w:t>List the name of the Endowment (e.g., John Smith Endowed Chair of Chemistry).</w:t>
      </w:r>
    </w:p>
    <w:p w14:paraId="225167CD" w14:textId="1A46808C" w:rsidR="00014046" w:rsidRDefault="00014046" w:rsidP="003F4E67">
      <w:pPr>
        <w:spacing w:after="0"/>
      </w:pPr>
      <w:r>
        <w:t>_________________________________________________________________________________________________________________________________</w:t>
      </w:r>
    </w:p>
    <w:p w14:paraId="39D8E7F5" w14:textId="77777777" w:rsidR="009B42E5" w:rsidRDefault="009B42E5" w:rsidP="003F4E67">
      <w:pPr>
        <w:spacing w:after="0"/>
        <w:rPr>
          <w:i/>
          <w:iCs/>
        </w:rPr>
      </w:pPr>
    </w:p>
    <w:p w14:paraId="244C47AF" w14:textId="4493E6EE" w:rsidR="00014046" w:rsidRDefault="00707EE6" w:rsidP="003F4E67">
      <w:pPr>
        <w:spacing w:after="0"/>
        <w:rPr>
          <w:i/>
          <w:iCs/>
        </w:rPr>
      </w:pPr>
      <w:r>
        <w:rPr>
          <w:i/>
          <w:iCs/>
        </w:rPr>
        <w:t xml:space="preserve">(If submission type </w:t>
      </w:r>
      <w:r w:rsidR="001E21B9">
        <w:rPr>
          <w:i/>
          <w:iCs/>
        </w:rPr>
        <w:t>is</w:t>
      </w:r>
      <w:r w:rsidR="00787A56">
        <w:rPr>
          <w:i/>
          <w:iCs/>
        </w:rPr>
        <w:t xml:space="preserve"> </w:t>
      </w:r>
      <w:r w:rsidR="00D70B60">
        <w:rPr>
          <w:i/>
          <w:iCs/>
        </w:rPr>
        <w:t>to designate an endowed position.</w:t>
      </w:r>
      <w:r w:rsidR="00787A56">
        <w:rPr>
          <w:i/>
          <w:iCs/>
        </w:rPr>
        <w:t>)</w:t>
      </w:r>
    </w:p>
    <w:p w14:paraId="4605EFFD" w14:textId="048CF1E1" w:rsidR="00F21657" w:rsidRDefault="00D70B60" w:rsidP="00B3171D">
      <w:pPr>
        <w:spacing w:after="0"/>
        <w:rPr>
          <w:b/>
          <w:bCs/>
        </w:rPr>
      </w:pPr>
      <w:r>
        <w:rPr>
          <w:b/>
          <w:bCs/>
        </w:rPr>
        <w:t>Original Position Name and Effective Date</w:t>
      </w:r>
    </w:p>
    <w:p w14:paraId="50613105" w14:textId="5C7E863C" w:rsidR="00D70B60" w:rsidRPr="00F21657" w:rsidRDefault="00D70B60" w:rsidP="00B3171D">
      <w:pPr>
        <w:spacing w:after="0"/>
      </w:pPr>
      <w:r w:rsidRPr="00D70B60">
        <w:t>List the name of the previously approved Endowment, and when it was established by the Board.</w:t>
      </w:r>
    </w:p>
    <w:p w14:paraId="692452AF" w14:textId="77777777" w:rsidR="00D70B60" w:rsidRPr="009B70D7" w:rsidRDefault="00D70B60" w:rsidP="00D70B60">
      <w:pPr>
        <w:spacing w:after="0"/>
      </w:pPr>
      <w:r>
        <w:t>___________________________________________________________________________________________________________________________________</w:t>
      </w:r>
    </w:p>
    <w:p w14:paraId="7DA9F8A6" w14:textId="77777777" w:rsidR="00787A56" w:rsidRDefault="00787A56" w:rsidP="003F4E67">
      <w:pPr>
        <w:spacing w:after="0"/>
      </w:pPr>
    </w:p>
    <w:p w14:paraId="01DF0973" w14:textId="2694C6D7" w:rsidR="009B70D7" w:rsidRPr="009B70D7" w:rsidRDefault="009B70D7" w:rsidP="009B70D7">
      <w:pPr>
        <w:spacing w:after="0"/>
      </w:pPr>
      <w:r w:rsidRPr="009B70D7">
        <w:rPr>
          <w:b/>
          <w:bCs/>
        </w:rPr>
        <w:t>Name of Faculty Member </w:t>
      </w:r>
      <w:r w:rsidRPr="009B70D7">
        <w:t> </w:t>
      </w:r>
    </w:p>
    <w:p w14:paraId="647A1F45" w14:textId="10E6B47D" w:rsidR="009B70D7" w:rsidRPr="009B70D7" w:rsidRDefault="00E80F45" w:rsidP="009B70D7">
      <w:pPr>
        <w:spacing w:after="0"/>
      </w:pPr>
      <w:r>
        <w:t>___________________________________________________________________________________________________________________________________</w:t>
      </w:r>
    </w:p>
    <w:p w14:paraId="3648C001" w14:textId="77777777" w:rsidR="00D43E38" w:rsidRDefault="00D43E38" w:rsidP="009B70D7">
      <w:pPr>
        <w:spacing w:after="0"/>
        <w:rPr>
          <w:b/>
          <w:bCs/>
        </w:rPr>
      </w:pPr>
    </w:p>
    <w:p w14:paraId="69755E84" w14:textId="0D8F5CE1" w:rsidR="00E80F45" w:rsidRDefault="009B70D7" w:rsidP="009B70D7">
      <w:pPr>
        <w:spacing w:after="0"/>
        <w:rPr>
          <w:b/>
          <w:bCs/>
        </w:rPr>
      </w:pPr>
      <w:r w:rsidRPr="009B70D7">
        <w:rPr>
          <w:b/>
          <w:bCs/>
        </w:rPr>
        <w:t>Highest Degree Held by Faculty Member </w:t>
      </w:r>
    </w:p>
    <w:p w14:paraId="3C0E9780" w14:textId="1E3587C1" w:rsidR="009B70D7" w:rsidRPr="009B70D7" w:rsidRDefault="00E80F45" w:rsidP="009B70D7">
      <w:pPr>
        <w:spacing w:after="0"/>
      </w:pPr>
      <w:r>
        <w:rPr>
          <w:b/>
          <w:bCs/>
        </w:rPr>
        <w:t>___________________________________________________________________________________________________________________________________</w:t>
      </w:r>
      <w:r w:rsidR="009B70D7" w:rsidRPr="009B70D7">
        <w:t> </w:t>
      </w:r>
    </w:p>
    <w:p w14:paraId="16D6D687" w14:textId="7EBC913F" w:rsidR="009B70D7" w:rsidRDefault="009B70D7" w:rsidP="009B70D7">
      <w:pPr>
        <w:spacing w:after="0"/>
        <w:rPr>
          <w:b/>
          <w:bCs/>
        </w:rPr>
      </w:pPr>
      <w:r w:rsidRPr="009B70D7">
        <w:rPr>
          <w:b/>
          <w:bCs/>
        </w:rPr>
        <w:lastRenderedPageBreak/>
        <w:t>Rank of Faculty Member </w:t>
      </w:r>
    </w:p>
    <w:p w14:paraId="6F5790C1" w14:textId="4F6FC2C2" w:rsidR="00654C2C" w:rsidRPr="009B70D7" w:rsidRDefault="00654C2C" w:rsidP="009B70D7">
      <w:pPr>
        <w:spacing w:after="0"/>
      </w:pPr>
      <w:r>
        <w:rPr>
          <w:b/>
          <w:bCs/>
        </w:rPr>
        <w:t>___________________________________________________________________________________________________________________________________</w:t>
      </w:r>
    </w:p>
    <w:p w14:paraId="126BB084" w14:textId="77777777" w:rsidR="009B70D7" w:rsidRPr="00B3171D" w:rsidRDefault="009B70D7" w:rsidP="003F4E67">
      <w:pPr>
        <w:spacing w:after="0"/>
        <w:rPr>
          <w:i/>
          <w:iCs/>
        </w:rPr>
      </w:pPr>
    </w:p>
    <w:p w14:paraId="792F407D" w14:textId="0E2D02B7" w:rsidR="00B3171D" w:rsidRPr="00B3171D" w:rsidRDefault="00B3171D" w:rsidP="003F4E67">
      <w:pPr>
        <w:spacing w:after="0"/>
        <w:rPr>
          <w:i/>
          <w:iCs/>
        </w:rPr>
      </w:pPr>
      <w:r w:rsidRPr="00B3171D">
        <w:rPr>
          <w:i/>
          <w:iCs/>
        </w:rPr>
        <w:t xml:space="preserve">(If submission type is establishing </w:t>
      </w:r>
      <w:r w:rsidR="009255D8">
        <w:rPr>
          <w:i/>
          <w:iCs/>
        </w:rPr>
        <w:t>or</w:t>
      </w:r>
      <w:r w:rsidRPr="00B3171D">
        <w:rPr>
          <w:i/>
          <w:iCs/>
        </w:rPr>
        <w:t xml:space="preserve"> redesignating an endowed position.)</w:t>
      </w:r>
    </w:p>
    <w:p w14:paraId="0FDDA919" w14:textId="2BA878CE" w:rsidR="003F4E67" w:rsidRPr="003F4E67" w:rsidRDefault="003F4E67" w:rsidP="003F4E67">
      <w:pPr>
        <w:spacing w:after="0"/>
        <w:rPr>
          <w:i/>
          <w:iCs/>
        </w:rPr>
      </w:pPr>
      <w:r w:rsidRPr="003F4E67">
        <w:rPr>
          <w:b/>
          <w:bCs/>
        </w:rPr>
        <w:t>Total Funds on Deposit </w:t>
      </w:r>
    </w:p>
    <w:p w14:paraId="45ACD47C" w14:textId="2B44B319" w:rsidR="003F4E67" w:rsidRPr="003F4E67" w:rsidRDefault="003F4E67" w:rsidP="003F4E67">
      <w:pPr>
        <w:spacing w:after="0"/>
      </w:pPr>
      <w:r w:rsidRPr="003F4E67">
        <w:t>Please ensure that the funding level meets those prescribed in </w:t>
      </w:r>
      <w:hyperlink r:id="rId8" w:anchor="autoid-67b3j" w:tgtFrame="_blank" w:history="1">
        <w:r w:rsidRPr="003F4E67">
          <w:rPr>
            <w:rStyle w:val="Hyperlink"/>
          </w:rPr>
          <w:t xml:space="preserve">Board Policy Manual, Section </w:t>
        </w:r>
        <w:r w:rsidR="00E13C00">
          <w:rPr>
            <w:rStyle w:val="Hyperlink"/>
          </w:rPr>
          <w:t>0</w:t>
        </w:r>
        <w:r w:rsidRPr="003F4E67">
          <w:rPr>
            <w:rStyle w:val="Hyperlink"/>
          </w:rPr>
          <w:t>8.</w:t>
        </w:r>
        <w:r w:rsidR="00E13C00">
          <w:rPr>
            <w:rStyle w:val="Hyperlink"/>
          </w:rPr>
          <w:t>0</w:t>
        </w:r>
        <w:r w:rsidRPr="003F4E67">
          <w:rPr>
            <w:rStyle w:val="Hyperlink"/>
          </w:rPr>
          <w:t>3.</w:t>
        </w:r>
        <w:r w:rsidR="00E13C00">
          <w:rPr>
            <w:rStyle w:val="Hyperlink"/>
          </w:rPr>
          <w:t>0</w:t>
        </w:r>
        <w:r w:rsidRPr="003F4E67">
          <w:rPr>
            <w:rStyle w:val="Hyperlink"/>
          </w:rPr>
          <w:t>2.</w:t>
        </w:r>
        <w:r w:rsidR="00E13C00">
          <w:rPr>
            <w:rStyle w:val="Hyperlink"/>
          </w:rPr>
          <w:t>03</w:t>
        </w:r>
      </w:hyperlink>
      <w:r w:rsidRPr="003F4E67">
        <w:t>.</w:t>
      </w:r>
    </w:p>
    <w:p w14:paraId="40E0BE95" w14:textId="20ECCEC0" w:rsidR="00A86B39" w:rsidRPr="00A86B39" w:rsidRDefault="00014046" w:rsidP="007B2D30">
      <w:pPr>
        <w:spacing w:after="0"/>
      </w:pPr>
      <w:r>
        <w:t>____________________________________________________________________________________________________________________________________</w:t>
      </w:r>
    </w:p>
    <w:p w14:paraId="008B1657" w14:textId="77777777" w:rsidR="00BB7A68" w:rsidRDefault="00BB7A68" w:rsidP="007B2D30">
      <w:pPr>
        <w:spacing w:after="0"/>
        <w:rPr>
          <w:b/>
          <w:bCs/>
        </w:rPr>
      </w:pPr>
    </w:p>
    <w:p w14:paraId="3CEBEA20" w14:textId="11F0E939" w:rsidR="007B2D30" w:rsidRPr="007B2D30" w:rsidRDefault="007B2D30" w:rsidP="007B2D30">
      <w:pPr>
        <w:spacing w:after="0"/>
      </w:pPr>
      <w:r w:rsidRPr="007B2D30">
        <w:rPr>
          <w:b/>
          <w:bCs/>
        </w:rPr>
        <w:t>Effective Date  </w:t>
      </w:r>
      <w:r w:rsidRPr="007B2D30">
        <w:t> </w:t>
      </w:r>
    </w:p>
    <w:p w14:paraId="24E5BEB5" w14:textId="3F2317AC" w:rsidR="007B2D30" w:rsidRPr="007B2D30" w:rsidRDefault="0096108E" w:rsidP="007B2D30">
      <w:pPr>
        <w:spacing w:after="0"/>
      </w:pPr>
      <w:r>
        <w:t>When should the position begin?</w:t>
      </w:r>
    </w:p>
    <w:p w14:paraId="1CD1F122" w14:textId="77777777" w:rsidR="007B2D30" w:rsidRPr="007B2D30" w:rsidRDefault="007B2D30" w:rsidP="007B2D30">
      <w:pPr>
        <w:spacing w:after="0"/>
      </w:pPr>
      <w:r w:rsidRPr="007B2D30">
        <w:t>mm/dd/</w:t>
      </w:r>
      <w:proofErr w:type="spellStart"/>
      <w:r w:rsidRPr="007B2D30">
        <w:t>yyyy</w:t>
      </w:r>
      <w:proofErr w:type="spellEnd"/>
    </w:p>
    <w:p w14:paraId="6C287409" w14:textId="77777777" w:rsidR="007B2D30" w:rsidRDefault="007B2D30" w:rsidP="00B77B5D">
      <w:pPr>
        <w:spacing w:after="0"/>
      </w:pPr>
    </w:p>
    <w:p w14:paraId="5ED9D371" w14:textId="160C14F6" w:rsidR="00E135CA" w:rsidRDefault="00E135CA" w:rsidP="00E135CA">
      <w:pPr>
        <w:spacing w:after="0"/>
        <w:rPr>
          <w:i/>
          <w:iCs/>
        </w:rPr>
      </w:pPr>
      <w:r>
        <w:rPr>
          <w:i/>
          <w:iCs/>
        </w:rPr>
        <w:t>(If submission type</w:t>
      </w:r>
      <w:r w:rsidR="00FF484C">
        <w:rPr>
          <w:i/>
          <w:iCs/>
        </w:rPr>
        <w:t xml:space="preserve"> is</w:t>
      </w:r>
      <w:r>
        <w:rPr>
          <w:i/>
          <w:iCs/>
        </w:rPr>
        <w:t xml:space="preserve"> Regents’ Professorship, Researcher, or Innovator Appointment)</w:t>
      </w:r>
    </w:p>
    <w:p w14:paraId="65918C49" w14:textId="64D774F7" w:rsidR="00E135CA" w:rsidRPr="00D7422A" w:rsidRDefault="00E135CA" w:rsidP="00E135CA">
      <w:pPr>
        <w:spacing w:after="0"/>
        <w:rPr>
          <w:rFonts w:ascii="Cambria" w:hAnsi="Cambria" w:cs="Segoe UI Emoji"/>
          <w:b/>
          <w:bCs/>
        </w:rPr>
      </w:pPr>
      <w:r w:rsidRPr="00D7422A">
        <w:rPr>
          <w:rFonts w:ascii="Cambria" w:hAnsi="Cambria" w:cs="Segoe UI Emoji"/>
          <w:b/>
          <w:bCs/>
        </w:rPr>
        <w:t>Is this an Initial Appointment or Reappointment? </w:t>
      </w:r>
    </w:p>
    <w:p w14:paraId="1BBFBE7D" w14:textId="77777777" w:rsidR="00E135CA" w:rsidRPr="00D7422A" w:rsidRDefault="00E135CA" w:rsidP="00E135CA">
      <w:pPr>
        <w:spacing w:after="0"/>
        <w:rPr>
          <w:rFonts w:ascii="Cambria" w:hAnsi="Cambria" w:cs="Segoe UI Emoji"/>
        </w:rPr>
      </w:pPr>
      <w:r w:rsidRPr="00D7422A">
        <w:rPr>
          <w:rFonts w:ascii="Cambria" w:hAnsi="Cambria" w:cs="Segoe UI Emoji"/>
        </w:rPr>
        <w:t>Regents' Professorships, Researchers, and Innovators are granted by the Board for an initial period of three years. Consideration of renewal for a second three-year period may be requested.</w:t>
      </w:r>
    </w:p>
    <w:p w14:paraId="25FB7F74" w14:textId="77777777" w:rsidR="00E135CA" w:rsidRPr="00D7422A" w:rsidRDefault="00E135CA" w:rsidP="00E135CA">
      <w:pPr>
        <w:spacing w:after="0"/>
        <w:rPr>
          <w:rFonts w:ascii="Cambria" w:hAnsi="Cambria" w:cs="Segoe UI Emoji"/>
        </w:rPr>
      </w:pPr>
    </w:p>
    <w:p w14:paraId="3C5547E7" w14:textId="663DD4C9" w:rsidR="00E135CA" w:rsidRPr="00D7422A" w:rsidRDefault="00E135CA" w:rsidP="00E135CA">
      <w:pPr>
        <w:spacing w:after="0"/>
        <w:rPr>
          <w:rFonts w:ascii="Cambria" w:hAnsi="Cambria" w:cs="Segoe UI Emoji"/>
        </w:rPr>
      </w:pPr>
      <w:r w:rsidRPr="00D7422A">
        <w:rPr>
          <w:rFonts w:ascii="Cambria" w:hAnsi="Cambria" w:cs="Segoe UI Emoji"/>
        </w:rPr>
        <w:t xml:space="preserve">Institutions may have term lengths on other faculty appointments. Reappointment in such instances is solely at the discretion of the institution (i.e., Board approval is not required) since the USG does not require set term lengths </w:t>
      </w:r>
      <w:r w:rsidRPr="00E114A6">
        <w:rPr>
          <w:rFonts w:ascii="Cambria" w:hAnsi="Cambria" w:cs="Segoe UI Emoji"/>
        </w:rPr>
        <w:t>for positions other than</w:t>
      </w:r>
      <w:r w:rsidRPr="00D7422A">
        <w:rPr>
          <w:rFonts w:ascii="Cambria" w:hAnsi="Cambria" w:cs="Segoe UI Emoji"/>
        </w:rPr>
        <w:t xml:space="preserve"> Regents' Professorships, Researchers, and Innovators.</w:t>
      </w:r>
    </w:p>
    <w:p w14:paraId="2EB43CB0" w14:textId="77777777" w:rsidR="00E135CA" w:rsidRDefault="00E135CA" w:rsidP="00E135CA">
      <w:pPr>
        <w:pStyle w:val="ListParagraph"/>
        <w:numPr>
          <w:ilvl w:val="0"/>
          <w:numId w:val="9"/>
        </w:numPr>
        <w:spacing w:after="0"/>
        <w:rPr>
          <w:rFonts w:ascii="Cambria" w:hAnsi="Cambria" w:cs="Segoe UI Emoji"/>
        </w:rPr>
      </w:pPr>
      <w:r>
        <w:rPr>
          <w:rFonts w:ascii="Cambria" w:hAnsi="Cambria" w:cs="Segoe UI Emoji"/>
        </w:rPr>
        <w:t>Initial Appointment</w:t>
      </w:r>
    </w:p>
    <w:p w14:paraId="5389089F" w14:textId="77777777" w:rsidR="00E135CA" w:rsidRPr="006C06A3" w:rsidRDefault="00E135CA" w:rsidP="00E135CA">
      <w:pPr>
        <w:pStyle w:val="ListParagraph"/>
        <w:numPr>
          <w:ilvl w:val="0"/>
          <w:numId w:val="9"/>
        </w:numPr>
        <w:spacing w:after="0"/>
        <w:rPr>
          <w:rFonts w:ascii="Cambria" w:hAnsi="Cambria" w:cs="Segoe UI Emoji"/>
        </w:rPr>
      </w:pPr>
      <w:r>
        <w:rPr>
          <w:rFonts w:ascii="Cambria" w:hAnsi="Cambria" w:cs="Segoe UI Emoji"/>
        </w:rPr>
        <w:t>Reappointment</w:t>
      </w:r>
    </w:p>
    <w:p w14:paraId="5278089C" w14:textId="77777777" w:rsidR="00E135CA" w:rsidRDefault="00E135CA" w:rsidP="00B77B5D">
      <w:pPr>
        <w:spacing w:after="0"/>
      </w:pPr>
    </w:p>
    <w:p w14:paraId="25D6240F" w14:textId="1CBCEAE4" w:rsidR="00E32F38" w:rsidRPr="00BA1EDD" w:rsidRDefault="00E32F38" w:rsidP="00E32F38">
      <w:pPr>
        <w:spacing w:after="0"/>
        <w:rPr>
          <w:i/>
          <w:iCs/>
        </w:rPr>
      </w:pPr>
      <w:r>
        <w:rPr>
          <w:i/>
          <w:iCs/>
        </w:rPr>
        <w:t>(If submission type</w:t>
      </w:r>
      <w:r w:rsidR="00FF484C">
        <w:rPr>
          <w:i/>
          <w:iCs/>
        </w:rPr>
        <w:t xml:space="preserve"> is</w:t>
      </w:r>
      <w:r>
        <w:rPr>
          <w:i/>
          <w:iCs/>
        </w:rPr>
        <w:t xml:space="preserve"> Regents’ Innovator Appointment)</w:t>
      </w:r>
    </w:p>
    <w:p w14:paraId="2332286C" w14:textId="77777777" w:rsidR="00E32F38" w:rsidRPr="00BA1EDD" w:rsidRDefault="00E32F38" w:rsidP="00E32F38">
      <w:pPr>
        <w:spacing w:after="0"/>
        <w:rPr>
          <w:b/>
          <w:bCs/>
        </w:rPr>
      </w:pPr>
      <w:r w:rsidRPr="00BA1EDD">
        <w:rPr>
          <w:b/>
          <w:bCs/>
        </w:rPr>
        <w:t xml:space="preserve">Will this Innovator appointment come with educational or professional leave </w:t>
      </w:r>
      <w:proofErr w:type="gramStart"/>
      <w:r w:rsidRPr="00BA1EDD">
        <w:rPr>
          <w:b/>
          <w:bCs/>
        </w:rPr>
        <w:t>in excess of</w:t>
      </w:r>
      <w:proofErr w:type="gramEnd"/>
      <w:r w:rsidRPr="00BA1EDD">
        <w:rPr>
          <w:b/>
          <w:bCs/>
        </w:rPr>
        <w:t xml:space="preserve"> one year? </w:t>
      </w:r>
    </w:p>
    <w:p w14:paraId="564569F6" w14:textId="19482E2E" w:rsidR="00E32F38" w:rsidRDefault="005C6F6A" w:rsidP="00E32F38">
      <w:pPr>
        <w:spacing w:after="0"/>
      </w:pPr>
      <w:hyperlink r:id="rId9" w:anchor="autoid-5qq8k" w:history="1">
        <w:r w:rsidR="00E32F38" w:rsidRPr="005C6F6A">
          <w:rPr>
            <w:rStyle w:val="Hyperlink"/>
          </w:rPr>
          <w:t xml:space="preserve">Board Policy </w:t>
        </w:r>
        <w:r w:rsidRPr="005C6F6A">
          <w:rPr>
            <w:rStyle w:val="Hyperlink"/>
          </w:rPr>
          <w:t>0</w:t>
        </w:r>
        <w:r w:rsidR="00E32F38" w:rsidRPr="005C6F6A">
          <w:rPr>
            <w:rStyle w:val="Hyperlink"/>
          </w:rPr>
          <w:t>8.</w:t>
        </w:r>
        <w:r w:rsidRPr="005C6F6A">
          <w:rPr>
            <w:rStyle w:val="Hyperlink"/>
          </w:rPr>
          <w:t>0</w:t>
        </w:r>
        <w:r w:rsidR="00E32F38" w:rsidRPr="005C6F6A">
          <w:rPr>
            <w:rStyle w:val="Hyperlink"/>
          </w:rPr>
          <w:t>2.</w:t>
        </w:r>
        <w:r w:rsidRPr="005C6F6A">
          <w:rPr>
            <w:rStyle w:val="Hyperlink"/>
          </w:rPr>
          <w:t>0</w:t>
        </w:r>
        <w:r w:rsidR="00E32F38" w:rsidRPr="005C6F6A">
          <w:rPr>
            <w:rStyle w:val="Hyperlink"/>
          </w:rPr>
          <w:t>7.</w:t>
        </w:r>
        <w:r w:rsidRPr="005C6F6A">
          <w:rPr>
            <w:rStyle w:val="Hyperlink"/>
          </w:rPr>
          <w:t>0</w:t>
        </w:r>
        <w:r w:rsidR="00E32F38" w:rsidRPr="005C6F6A">
          <w:rPr>
            <w:rStyle w:val="Hyperlink"/>
          </w:rPr>
          <w:t>4</w:t>
        </w:r>
      </w:hyperlink>
      <w:r w:rsidR="00E32F38" w:rsidRPr="00BA1EDD">
        <w:t xml:space="preserve"> limits a leave of absence for education and professional leave to a period of one year or less. If a period is proposed to exceed one year, then the approval of the Chancellor or his/her </w:t>
      </w:r>
      <w:proofErr w:type="gramStart"/>
      <w:r w:rsidR="00E32F38" w:rsidRPr="00BA1EDD">
        <w:t>designee</w:t>
      </w:r>
      <w:proofErr w:type="gramEnd"/>
      <w:r w:rsidR="00E32F38" w:rsidRPr="00BA1EDD">
        <w:t xml:space="preserve"> is required. Such a request can be submitted as part of this form submission.</w:t>
      </w:r>
    </w:p>
    <w:p w14:paraId="3FFEDB15" w14:textId="77777777" w:rsidR="00E32F38" w:rsidRDefault="00E32F38" w:rsidP="00E32F38">
      <w:pPr>
        <w:pStyle w:val="ListParagraph"/>
        <w:numPr>
          <w:ilvl w:val="0"/>
          <w:numId w:val="10"/>
        </w:numPr>
        <w:spacing w:after="0"/>
      </w:pPr>
      <w:r>
        <w:t xml:space="preserve">Yes, we request the Chancellor or the Chancellor’s designee consider granting a leave of absence </w:t>
      </w:r>
      <w:proofErr w:type="gramStart"/>
      <w:r>
        <w:t>in excess of</w:t>
      </w:r>
      <w:proofErr w:type="gramEnd"/>
      <w:r>
        <w:t xml:space="preserve"> one year.</w:t>
      </w:r>
    </w:p>
    <w:p w14:paraId="2F2790DE" w14:textId="77777777" w:rsidR="00E32F38" w:rsidRDefault="00E32F38" w:rsidP="00E32F38">
      <w:pPr>
        <w:pStyle w:val="ListParagraph"/>
        <w:numPr>
          <w:ilvl w:val="0"/>
          <w:numId w:val="10"/>
        </w:numPr>
        <w:spacing w:after="0"/>
      </w:pPr>
      <w:r>
        <w:t xml:space="preserve">No, this appointment will not require a leave of absence </w:t>
      </w:r>
      <w:proofErr w:type="gramStart"/>
      <w:r>
        <w:t>in excess of</w:t>
      </w:r>
      <w:proofErr w:type="gramEnd"/>
      <w:r>
        <w:t xml:space="preserve"> one year.</w:t>
      </w:r>
    </w:p>
    <w:p w14:paraId="1BED5F21" w14:textId="77777777" w:rsidR="00E32F38" w:rsidRPr="00BA1EDD" w:rsidRDefault="00E32F38" w:rsidP="00E32F38">
      <w:pPr>
        <w:pStyle w:val="ListParagraph"/>
        <w:numPr>
          <w:ilvl w:val="0"/>
          <w:numId w:val="10"/>
        </w:numPr>
        <w:spacing w:after="0"/>
      </w:pPr>
      <w:r>
        <w:t xml:space="preserve">The institution is not yet </w:t>
      </w:r>
      <w:proofErr w:type="gramStart"/>
      <w:r>
        <w:t>prepare</w:t>
      </w:r>
      <w:proofErr w:type="gramEnd"/>
      <w:r>
        <w:t xml:space="preserve"> to make this decision and/or the request.</w:t>
      </w:r>
    </w:p>
    <w:p w14:paraId="7C673D97" w14:textId="77777777" w:rsidR="00E32F38" w:rsidRDefault="00E32F38" w:rsidP="00E32F38">
      <w:pPr>
        <w:spacing w:after="0"/>
        <w:rPr>
          <w:i/>
          <w:iCs/>
        </w:rPr>
      </w:pPr>
    </w:p>
    <w:p w14:paraId="1FB2CA6F" w14:textId="77777777" w:rsidR="00E32F38" w:rsidRDefault="00E32F38" w:rsidP="00E32F38">
      <w:pPr>
        <w:spacing w:after="0"/>
        <w:rPr>
          <w:i/>
          <w:iCs/>
        </w:rPr>
      </w:pPr>
      <w:r>
        <w:rPr>
          <w:i/>
          <w:iCs/>
        </w:rPr>
        <w:t>(If yes)</w:t>
      </w:r>
    </w:p>
    <w:p w14:paraId="290CD27A" w14:textId="77777777" w:rsidR="00E32F38" w:rsidRPr="00B31B37" w:rsidRDefault="00E32F38" w:rsidP="00E32F38">
      <w:pPr>
        <w:spacing w:after="0"/>
      </w:pPr>
      <w:r w:rsidRPr="00B31B37">
        <w:rPr>
          <w:b/>
          <w:bCs/>
        </w:rPr>
        <w:t>What is the proposed period for the leave of absence? </w:t>
      </w:r>
    </w:p>
    <w:p w14:paraId="6BF3571A" w14:textId="77777777" w:rsidR="00E32F38" w:rsidRPr="00B31B37" w:rsidRDefault="00E32F38" w:rsidP="00E32F38">
      <w:pPr>
        <w:spacing w:after="0"/>
      </w:pPr>
      <w:r w:rsidRPr="00B31B37">
        <w:t xml:space="preserve">For example, "January 1, </w:t>
      </w:r>
      <w:proofErr w:type="gramStart"/>
      <w:r w:rsidRPr="00B31B37">
        <w:t>2026</w:t>
      </w:r>
      <w:proofErr w:type="gramEnd"/>
      <w:r w:rsidRPr="00B31B37">
        <w:t xml:space="preserve"> through December 31, 2028."</w:t>
      </w:r>
    </w:p>
    <w:p w14:paraId="716176E7" w14:textId="77777777" w:rsidR="00E32F38" w:rsidRDefault="00E32F38" w:rsidP="00E32F38">
      <w:pPr>
        <w:spacing w:after="0"/>
      </w:pPr>
      <w:r>
        <w:t>____________________________________________________________________________________________________________________________________</w:t>
      </w:r>
    </w:p>
    <w:p w14:paraId="020143C7" w14:textId="77777777" w:rsidR="00FF484C" w:rsidRDefault="00FF484C" w:rsidP="00E32F38">
      <w:pPr>
        <w:spacing w:after="0"/>
        <w:rPr>
          <w:b/>
          <w:bCs/>
        </w:rPr>
      </w:pPr>
    </w:p>
    <w:p w14:paraId="76B8BA54" w14:textId="77777777" w:rsidR="00902CC2" w:rsidRPr="00902CC2" w:rsidRDefault="00902CC2" w:rsidP="00902CC2">
      <w:pPr>
        <w:spacing w:after="0"/>
        <w:rPr>
          <w:b/>
          <w:bCs/>
        </w:rPr>
      </w:pPr>
      <w:r w:rsidRPr="00902CC2">
        <w:rPr>
          <w:b/>
          <w:bCs/>
        </w:rPr>
        <w:t>Required Attachments for the Establishment/Redesignation of an Endowed Position</w:t>
      </w:r>
    </w:p>
    <w:p w14:paraId="27D125A6" w14:textId="77777777" w:rsidR="00902CC2" w:rsidRPr="00902CC2" w:rsidRDefault="00902CC2" w:rsidP="00902CC2">
      <w:pPr>
        <w:spacing w:after="0"/>
      </w:pPr>
      <w:r w:rsidRPr="00902CC2">
        <w:t>The following documents are required:</w:t>
      </w:r>
    </w:p>
    <w:p w14:paraId="1D9E11F8" w14:textId="77777777" w:rsidR="00902CC2" w:rsidRPr="00902CC2" w:rsidRDefault="00902CC2" w:rsidP="00902CC2">
      <w:pPr>
        <w:numPr>
          <w:ilvl w:val="0"/>
          <w:numId w:val="8"/>
        </w:numPr>
        <w:spacing w:after="0"/>
      </w:pPr>
      <w:r w:rsidRPr="00902CC2">
        <w:t>Request Letter from the Institution President</w:t>
      </w:r>
    </w:p>
    <w:p w14:paraId="54242791" w14:textId="77777777" w:rsidR="00902CC2" w:rsidRPr="00902CC2" w:rsidRDefault="00902CC2" w:rsidP="00902CC2">
      <w:pPr>
        <w:numPr>
          <w:ilvl w:val="0"/>
          <w:numId w:val="8"/>
        </w:numPr>
        <w:spacing w:after="0"/>
      </w:pPr>
      <w:r w:rsidRPr="00902CC2">
        <w:t>Foundation Financial Statement for the Endowed Position</w:t>
      </w:r>
    </w:p>
    <w:p w14:paraId="0A0EC2AA" w14:textId="595B1DC7" w:rsidR="00902CC2" w:rsidRPr="00902CC2" w:rsidRDefault="00902CC2" w:rsidP="00902CC2">
      <w:pPr>
        <w:numPr>
          <w:ilvl w:val="0"/>
          <w:numId w:val="8"/>
        </w:numPr>
        <w:spacing w:after="0"/>
      </w:pPr>
      <w:r w:rsidRPr="00902CC2">
        <w:t xml:space="preserve">Fund Certification Letter from CBO, certifying that funds are in hand and in compliance with </w:t>
      </w:r>
      <w:hyperlink r:id="rId10" w:anchor="autoid-67b3j" w:history="1">
        <w:r w:rsidRPr="005C6F6A">
          <w:rPr>
            <w:rStyle w:val="Hyperlink"/>
          </w:rPr>
          <w:t xml:space="preserve">Board Policy Manual, Section </w:t>
        </w:r>
        <w:r w:rsidR="005C6F6A" w:rsidRPr="005C6F6A">
          <w:rPr>
            <w:rStyle w:val="Hyperlink"/>
          </w:rPr>
          <w:t>0</w:t>
        </w:r>
        <w:r w:rsidRPr="005C6F6A">
          <w:rPr>
            <w:rStyle w:val="Hyperlink"/>
          </w:rPr>
          <w:t>8.</w:t>
        </w:r>
        <w:r w:rsidR="005C6F6A" w:rsidRPr="005C6F6A">
          <w:rPr>
            <w:rStyle w:val="Hyperlink"/>
          </w:rPr>
          <w:t>0</w:t>
        </w:r>
        <w:r w:rsidRPr="005C6F6A">
          <w:rPr>
            <w:rStyle w:val="Hyperlink"/>
          </w:rPr>
          <w:t>3.</w:t>
        </w:r>
        <w:r w:rsidR="005C6F6A" w:rsidRPr="005C6F6A">
          <w:rPr>
            <w:rStyle w:val="Hyperlink"/>
          </w:rPr>
          <w:t>0</w:t>
        </w:r>
        <w:r w:rsidRPr="005C6F6A">
          <w:rPr>
            <w:rStyle w:val="Hyperlink"/>
          </w:rPr>
          <w:t>2.</w:t>
        </w:r>
        <w:r w:rsidR="005C6F6A" w:rsidRPr="005C6F6A">
          <w:rPr>
            <w:rStyle w:val="Hyperlink"/>
          </w:rPr>
          <w:t>0</w:t>
        </w:r>
        <w:r w:rsidRPr="005C6F6A">
          <w:rPr>
            <w:rStyle w:val="Hyperlink"/>
          </w:rPr>
          <w:t>3</w:t>
        </w:r>
      </w:hyperlink>
      <w:r w:rsidRPr="00902CC2">
        <w:t>.</w:t>
      </w:r>
    </w:p>
    <w:p w14:paraId="734EB731" w14:textId="77777777" w:rsidR="00902CC2" w:rsidRPr="00902CC2" w:rsidRDefault="00902CC2" w:rsidP="00902CC2">
      <w:pPr>
        <w:numPr>
          <w:ilvl w:val="0"/>
          <w:numId w:val="8"/>
        </w:numPr>
        <w:spacing w:after="0"/>
      </w:pPr>
      <w:r w:rsidRPr="00902CC2">
        <w:t>Brief bio about the donor and (if different) the individual or entity the endowed position is named for (this information can be included as part of the request letter, or separate)</w:t>
      </w:r>
    </w:p>
    <w:p w14:paraId="4518EB7D" w14:textId="77777777" w:rsidR="00902CC2" w:rsidRPr="00902CC2" w:rsidRDefault="00902CC2" w:rsidP="00993507">
      <w:pPr>
        <w:spacing w:after="0"/>
      </w:pPr>
    </w:p>
    <w:p w14:paraId="46526E53" w14:textId="77777777" w:rsidR="00FF484C" w:rsidRPr="00883978" w:rsidRDefault="00FF484C" w:rsidP="00FF484C">
      <w:pPr>
        <w:spacing w:after="0"/>
        <w:rPr>
          <w:b/>
          <w:bCs/>
        </w:rPr>
      </w:pPr>
      <w:r w:rsidRPr="00883978">
        <w:rPr>
          <w:b/>
          <w:bCs/>
        </w:rPr>
        <w:t>Required Attachments for Innovator Appointments with Extended Leave</w:t>
      </w:r>
    </w:p>
    <w:p w14:paraId="635F3DAB" w14:textId="77777777" w:rsidR="00FF484C" w:rsidRPr="00883978" w:rsidRDefault="00FF484C" w:rsidP="00FF484C">
      <w:pPr>
        <w:spacing w:after="0"/>
      </w:pPr>
      <w:r w:rsidRPr="00883978">
        <w:t>The following documents are required:</w:t>
      </w:r>
    </w:p>
    <w:p w14:paraId="57CDA8F4" w14:textId="77777777" w:rsidR="00FF484C" w:rsidRPr="00883978" w:rsidRDefault="00FF484C" w:rsidP="00FF484C">
      <w:pPr>
        <w:numPr>
          <w:ilvl w:val="0"/>
          <w:numId w:val="11"/>
        </w:numPr>
        <w:spacing w:after="0"/>
      </w:pPr>
      <w:r w:rsidRPr="00883978">
        <w:t>A copy of the faculty member's CV.</w:t>
      </w:r>
    </w:p>
    <w:p w14:paraId="07D77EB2" w14:textId="396C13D0" w:rsidR="00FF484C" w:rsidRPr="00883978" w:rsidRDefault="00FF484C" w:rsidP="00FF484C">
      <w:pPr>
        <w:numPr>
          <w:ilvl w:val="0"/>
          <w:numId w:val="11"/>
        </w:numPr>
        <w:spacing w:after="0"/>
      </w:pPr>
      <w:r w:rsidRPr="00883978">
        <w:lastRenderedPageBreak/>
        <w:t xml:space="preserve">A request letter to the Chancellor that addresses all items listed in the </w:t>
      </w:r>
      <w:hyperlink r:id="rId11" w:anchor="autoid-3wyr3" w:tgtFrame="_blank" w:history="1">
        <w:r w:rsidRPr="00883978">
          <w:rPr>
            <w:rStyle w:val="Hyperlink"/>
          </w:rPr>
          <w:t xml:space="preserve">Academic and Student Affairs Handbook </w:t>
        </w:r>
        <w:r w:rsidR="00212A36">
          <w:rPr>
            <w:rStyle w:val="Hyperlink"/>
          </w:rPr>
          <w:t>0</w:t>
        </w:r>
        <w:r w:rsidRPr="00883978">
          <w:rPr>
            <w:rStyle w:val="Hyperlink"/>
          </w:rPr>
          <w:t>4.10.</w:t>
        </w:r>
        <w:r w:rsidR="00212A36">
          <w:rPr>
            <w:rStyle w:val="Hyperlink"/>
          </w:rPr>
          <w:t>0</w:t>
        </w:r>
        <w:r w:rsidRPr="00883978">
          <w:rPr>
            <w:rStyle w:val="Hyperlink"/>
          </w:rPr>
          <w:t>2 Educational and Professional Leave</w:t>
        </w:r>
      </w:hyperlink>
      <w:r w:rsidRPr="00883978">
        <w:t>.</w:t>
      </w:r>
    </w:p>
    <w:p w14:paraId="151CAAA1" w14:textId="77777777" w:rsidR="00FF484C" w:rsidRDefault="00FF484C" w:rsidP="00FF484C">
      <w:pPr>
        <w:spacing w:after="0"/>
        <w:rPr>
          <w:b/>
          <w:bCs/>
        </w:rPr>
      </w:pPr>
    </w:p>
    <w:p w14:paraId="07CAA10F" w14:textId="77777777" w:rsidR="00FF484C" w:rsidRPr="003613AB" w:rsidRDefault="00FF484C" w:rsidP="00FF484C">
      <w:pPr>
        <w:spacing w:after="0"/>
        <w:rPr>
          <w:b/>
          <w:bCs/>
        </w:rPr>
      </w:pPr>
      <w:r w:rsidRPr="003613AB">
        <w:rPr>
          <w:b/>
          <w:bCs/>
        </w:rPr>
        <w:t>Required Attachments for a Faculty (Re-)Appointment</w:t>
      </w:r>
    </w:p>
    <w:p w14:paraId="03916344" w14:textId="77777777" w:rsidR="00FF484C" w:rsidRPr="003613AB" w:rsidRDefault="00FF484C" w:rsidP="00FF484C">
      <w:pPr>
        <w:spacing w:after="0"/>
      </w:pPr>
      <w:r w:rsidRPr="003613AB">
        <w:t>A copy of the faculty member's CV is required.</w:t>
      </w:r>
    </w:p>
    <w:p w14:paraId="5945B940" w14:textId="5D0B5974" w:rsidR="0096108E" w:rsidRPr="00BE6186" w:rsidRDefault="0096108E" w:rsidP="00993507">
      <w:pPr>
        <w:spacing w:after="0"/>
      </w:pPr>
    </w:p>
    <w:p w14:paraId="767BD475" w14:textId="77777777" w:rsidR="002945E7" w:rsidRPr="007A647B" w:rsidRDefault="002945E7" w:rsidP="00993507">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19200910" w14:textId="6792EB80" w:rsidR="0031130F" w:rsidRPr="0031130F" w:rsidRDefault="0031130F" w:rsidP="0031130F">
      <w:pPr>
        <w:spacing w:after="0"/>
        <w:rPr>
          <w:b/>
          <w:bCs/>
        </w:rPr>
      </w:pPr>
      <w:r w:rsidRPr="0031130F">
        <w:rPr>
          <w:b/>
          <w:bCs/>
        </w:rPr>
        <w:t>Main Point of Contact (if questions)  </w:t>
      </w:r>
    </w:p>
    <w:p w14:paraId="7D085CC9" w14:textId="77777777" w:rsidR="0031130F" w:rsidRPr="0031130F" w:rsidRDefault="0031130F" w:rsidP="0031130F">
      <w:pPr>
        <w:spacing w:after="0"/>
      </w:pPr>
      <w:r w:rsidRPr="0031130F">
        <w:t>Please insert the full name and title of the individual who should be contacted in case of any questions.</w:t>
      </w:r>
    </w:p>
    <w:p w14:paraId="3B1459A2" w14:textId="77777777" w:rsidR="00106E0A" w:rsidRDefault="00106E0A" w:rsidP="00106E0A">
      <w:pPr>
        <w:spacing w:after="0"/>
        <w:rPr>
          <w:b/>
          <w:bCs/>
        </w:rPr>
      </w:pPr>
    </w:p>
    <w:p w14:paraId="1633C6EF" w14:textId="0A618730" w:rsidR="00A000E7" w:rsidRPr="00A000E7" w:rsidRDefault="00A000E7" w:rsidP="00A000E7">
      <w:pPr>
        <w:spacing w:after="0"/>
        <w:rPr>
          <w:b/>
          <w:bCs/>
        </w:rPr>
      </w:pPr>
      <w:r w:rsidRPr="00A000E7">
        <w:rPr>
          <w:b/>
          <w:bCs/>
        </w:rPr>
        <w:t>Main Point of Contact Email  </w:t>
      </w:r>
    </w:p>
    <w:p w14:paraId="5B638B53" w14:textId="77777777" w:rsidR="00A000E7" w:rsidRPr="00A000E7" w:rsidRDefault="00A000E7" w:rsidP="00A000E7">
      <w:pPr>
        <w:spacing w:after="0"/>
      </w:pPr>
      <w:proofErr w:type="gramStart"/>
      <w:r w:rsidRPr="00A000E7">
        <w:t>Must</w:t>
      </w:r>
      <w:proofErr w:type="gramEnd"/>
      <w:r w:rsidRPr="00A000E7">
        <w:t xml:space="preserve"> be a valid email address.</w:t>
      </w:r>
    </w:p>
    <w:p w14:paraId="03F868F9" w14:textId="77777777" w:rsidR="00460DF1" w:rsidRPr="00172864" w:rsidRDefault="00460DF1" w:rsidP="00106E0A">
      <w:pPr>
        <w:spacing w:after="0"/>
      </w:pPr>
    </w:p>
    <w:p w14:paraId="2B5AA2AB" w14:textId="5A8BEF50" w:rsidR="00C85705" w:rsidRPr="00C85705" w:rsidRDefault="00C85705" w:rsidP="00C85705">
      <w:pPr>
        <w:spacing w:after="0"/>
        <w:rPr>
          <w:b/>
          <w:bCs/>
        </w:rPr>
      </w:pPr>
      <w:r w:rsidRPr="00C85705">
        <w:rPr>
          <w:b/>
          <w:bCs/>
        </w:rPr>
        <w:t>Approval Emails  </w:t>
      </w:r>
    </w:p>
    <w:p w14:paraId="7015E8CB" w14:textId="77777777" w:rsidR="00BE6186" w:rsidRPr="00BE6186" w:rsidRDefault="00BE6186" w:rsidP="00BE6186">
      <w:pPr>
        <w:spacing w:after="0"/>
      </w:pPr>
      <w:r w:rsidRPr="00BE6186">
        <w:t>Insert the email addresses for your President, Provost, and anyone else who should be notified once this request has been approved by the Board of Regents.</w:t>
      </w:r>
    </w:p>
    <w:p w14:paraId="1D18937A" w14:textId="2B9E39A3" w:rsidR="0071641E" w:rsidRDefault="0071641E" w:rsidP="00BE6186">
      <w:pPr>
        <w:spacing w:after="0"/>
      </w:pPr>
    </w:p>
    <w:p w14:paraId="7C0AD7E7" w14:textId="77777777" w:rsidR="007E24B8" w:rsidRPr="007E24B8" w:rsidRDefault="007E24B8" w:rsidP="007E24B8">
      <w:pPr>
        <w:spacing w:after="0"/>
      </w:pPr>
      <w:r w:rsidRPr="007E24B8">
        <w:rPr>
          <w:b/>
          <w:bCs/>
        </w:rPr>
        <w:t>Notification Emails</w:t>
      </w:r>
      <w:r w:rsidRPr="007E24B8">
        <w:t> </w:t>
      </w:r>
    </w:p>
    <w:p w14:paraId="4709B8AC" w14:textId="77777777" w:rsidR="007E24B8" w:rsidRPr="007E24B8" w:rsidRDefault="007E24B8" w:rsidP="007E24B8">
      <w:pPr>
        <w:spacing w:after="0"/>
      </w:pPr>
      <w:r w:rsidRPr="007E24B8">
        <w:t xml:space="preserve">Insert the email addresses for anyone who should be notified once this request has been added to </w:t>
      </w:r>
      <w:proofErr w:type="gramStart"/>
      <w:r w:rsidRPr="007E24B8">
        <w:t>an</w:t>
      </w:r>
      <w:proofErr w:type="gramEnd"/>
      <w:r w:rsidRPr="007E24B8">
        <w:t xml:space="preserve"> agenda for an upcoming Board of Regents meeting.</w:t>
      </w:r>
    </w:p>
    <w:p w14:paraId="5AFE6CC8" w14:textId="77777777" w:rsidR="007E24B8" w:rsidRPr="007E24B8" w:rsidRDefault="007E24B8" w:rsidP="007E24B8">
      <w:pPr>
        <w:spacing w:after="0"/>
      </w:pPr>
    </w:p>
    <w:p w14:paraId="05B91AF5" w14:textId="77777777" w:rsidR="00BE6186" w:rsidRPr="0071641E" w:rsidRDefault="00BE6186" w:rsidP="00BE6186">
      <w:pPr>
        <w:spacing w:after="0"/>
      </w:pPr>
    </w:p>
    <w:sectPr w:rsidR="00BE6186" w:rsidRPr="0071641E"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7867"/>
    <w:multiLevelType w:val="hybridMultilevel"/>
    <w:tmpl w:val="AAE2507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B7CBC"/>
    <w:multiLevelType w:val="hybridMultilevel"/>
    <w:tmpl w:val="1116DF4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A1018"/>
    <w:multiLevelType w:val="multilevel"/>
    <w:tmpl w:val="315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27B29"/>
    <w:multiLevelType w:val="hybridMultilevel"/>
    <w:tmpl w:val="5F50FAB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16D5D"/>
    <w:multiLevelType w:val="multilevel"/>
    <w:tmpl w:val="BF5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E0DA6"/>
    <w:multiLevelType w:val="hybridMultilevel"/>
    <w:tmpl w:val="9E34C1F6"/>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3DFC"/>
    <w:multiLevelType w:val="hybridMultilevel"/>
    <w:tmpl w:val="6504B89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E265D"/>
    <w:multiLevelType w:val="multilevel"/>
    <w:tmpl w:val="14E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17A5B"/>
    <w:multiLevelType w:val="hybridMultilevel"/>
    <w:tmpl w:val="9D123AF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E1240"/>
    <w:multiLevelType w:val="hybridMultilevel"/>
    <w:tmpl w:val="A0E4B39A"/>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112ED"/>
    <w:multiLevelType w:val="hybridMultilevel"/>
    <w:tmpl w:val="931ADAE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79194">
    <w:abstractNumId w:val="2"/>
  </w:num>
  <w:num w:numId="2" w16cid:durableId="1864122791">
    <w:abstractNumId w:val="9"/>
  </w:num>
  <w:num w:numId="3" w16cid:durableId="888027644">
    <w:abstractNumId w:val="6"/>
  </w:num>
  <w:num w:numId="4" w16cid:durableId="1536776009">
    <w:abstractNumId w:val="10"/>
  </w:num>
  <w:num w:numId="5" w16cid:durableId="2003898113">
    <w:abstractNumId w:val="8"/>
  </w:num>
  <w:num w:numId="6" w16cid:durableId="304044979">
    <w:abstractNumId w:val="1"/>
  </w:num>
  <w:num w:numId="7" w16cid:durableId="1005208921">
    <w:abstractNumId w:val="5"/>
  </w:num>
  <w:num w:numId="8" w16cid:durableId="1068920914">
    <w:abstractNumId w:val="4"/>
  </w:num>
  <w:num w:numId="9" w16cid:durableId="887649085">
    <w:abstractNumId w:val="3"/>
  </w:num>
  <w:num w:numId="10" w16cid:durableId="1493259033">
    <w:abstractNumId w:val="0"/>
  </w:num>
  <w:num w:numId="11" w16cid:durableId="5287580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4D02"/>
    <w:rsid w:val="00014046"/>
    <w:rsid w:val="000161F1"/>
    <w:rsid w:val="000208DC"/>
    <w:rsid w:val="0003284D"/>
    <w:rsid w:val="000332FC"/>
    <w:rsid w:val="000337DC"/>
    <w:rsid w:val="00054749"/>
    <w:rsid w:val="000612EE"/>
    <w:rsid w:val="0006151A"/>
    <w:rsid w:val="0007123E"/>
    <w:rsid w:val="0007391F"/>
    <w:rsid w:val="000752A5"/>
    <w:rsid w:val="000808EE"/>
    <w:rsid w:val="0008385C"/>
    <w:rsid w:val="00090F58"/>
    <w:rsid w:val="0009201D"/>
    <w:rsid w:val="000970D9"/>
    <w:rsid w:val="000A064E"/>
    <w:rsid w:val="000A3EA9"/>
    <w:rsid w:val="000A797A"/>
    <w:rsid w:val="000B102F"/>
    <w:rsid w:val="000C0497"/>
    <w:rsid w:val="000C1955"/>
    <w:rsid w:val="000D0AD4"/>
    <w:rsid w:val="000E1860"/>
    <w:rsid w:val="000E2962"/>
    <w:rsid w:val="000F2C60"/>
    <w:rsid w:val="000F79AB"/>
    <w:rsid w:val="00100339"/>
    <w:rsid w:val="00105208"/>
    <w:rsid w:val="00106E0A"/>
    <w:rsid w:val="0010797D"/>
    <w:rsid w:val="00126436"/>
    <w:rsid w:val="00126F37"/>
    <w:rsid w:val="00135045"/>
    <w:rsid w:val="00135458"/>
    <w:rsid w:val="0014002D"/>
    <w:rsid w:val="001403F8"/>
    <w:rsid w:val="00143716"/>
    <w:rsid w:val="00145828"/>
    <w:rsid w:val="00147819"/>
    <w:rsid w:val="00156E4E"/>
    <w:rsid w:val="001613E6"/>
    <w:rsid w:val="001645E3"/>
    <w:rsid w:val="00171E55"/>
    <w:rsid w:val="00175C04"/>
    <w:rsid w:val="00180C48"/>
    <w:rsid w:val="00183CD8"/>
    <w:rsid w:val="001912E0"/>
    <w:rsid w:val="00193CEE"/>
    <w:rsid w:val="001A1CC3"/>
    <w:rsid w:val="001A2246"/>
    <w:rsid w:val="001A5712"/>
    <w:rsid w:val="001B4E42"/>
    <w:rsid w:val="001C7A1A"/>
    <w:rsid w:val="001D33F8"/>
    <w:rsid w:val="001D6C9B"/>
    <w:rsid w:val="001E21B9"/>
    <w:rsid w:val="001E3F27"/>
    <w:rsid w:val="001E4B11"/>
    <w:rsid w:val="001F12C7"/>
    <w:rsid w:val="001F4B44"/>
    <w:rsid w:val="001F501F"/>
    <w:rsid w:val="00204CFC"/>
    <w:rsid w:val="00212A36"/>
    <w:rsid w:val="002200E8"/>
    <w:rsid w:val="00232CB3"/>
    <w:rsid w:val="0023548E"/>
    <w:rsid w:val="00241A8D"/>
    <w:rsid w:val="00245AED"/>
    <w:rsid w:val="00251635"/>
    <w:rsid w:val="00254BC7"/>
    <w:rsid w:val="002621B5"/>
    <w:rsid w:val="00262E11"/>
    <w:rsid w:val="0026439C"/>
    <w:rsid w:val="00264FA8"/>
    <w:rsid w:val="002677FE"/>
    <w:rsid w:val="002722BE"/>
    <w:rsid w:val="00276536"/>
    <w:rsid w:val="00281DAE"/>
    <w:rsid w:val="0028537B"/>
    <w:rsid w:val="002900BF"/>
    <w:rsid w:val="00290684"/>
    <w:rsid w:val="002945E7"/>
    <w:rsid w:val="00295050"/>
    <w:rsid w:val="00296AAE"/>
    <w:rsid w:val="002A0C2D"/>
    <w:rsid w:val="002A2CAB"/>
    <w:rsid w:val="002A5A95"/>
    <w:rsid w:val="002A7120"/>
    <w:rsid w:val="002B714F"/>
    <w:rsid w:val="002D089C"/>
    <w:rsid w:val="002D34ED"/>
    <w:rsid w:val="002D62F9"/>
    <w:rsid w:val="002E18AA"/>
    <w:rsid w:val="002F1010"/>
    <w:rsid w:val="0030118A"/>
    <w:rsid w:val="00302A1C"/>
    <w:rsid w:val="00306DD9"/>
    <w:rsid w:val="0031130F"/>
    <w:rsid w:val="00321F6D"/>
    <w:rsid w:val="003255D8"/>
    <w:rsid w:val="00325753"/>
    <w:rsid w:val="00337271"/>
    <w:rsid w:val="00350A9D"/>
    <w:rsid w:val="003550FE"/>
    <w:rsid w:val="003568A1"/>
    <w:rsid w:val="00356D77"/>
    <w:rsid w:val="00363656"/>
    <w:rsid w:val="00375785"/>
    <w:rsid w:val="00385AB2"/>
    <w:rsid w:val="00390928"/>
    <w:rsid w:val="00392388"/>
    <w:rsid w:val="003A2B84"/>
    <w:rsid w:val="003A3894"/>
    <w:rsid w:val="003B4D28"/>
    <w:rsid w:val="003C48FD"/>
    <w:rsid w:val="003C7CCD"/>
    <w:rsid w:val="003D1DEF"/>
    <w:rsid w:val="003E093D"/>
    <w:rsid w:val="003E35B7"/>
    <w:rsid w:val="003E3C79"/>
    <w:rsid w:val="003E630C"/>
    <w:rsid w:val="003E71C8"/>
    <w:rsid w:val="003F0B14"/>
    <w:rsid w:val="003F4E67"/>
    <w:rsid w:val="003F6E55"/>
    <w:rsid w:val="00411553"/>
    <w:rsid w:val="004214E2"/>
    <w:rsid w:val="00421D9A"/>
    <w:rsid w:val="0042325E"/>
    <w:rsid w:val="00424889"/>
    <w:rsid w:val="0042598D"/>
    <w:rsid w:val="004276D9"/>
    <w:rsid w:val="004310D6"/>
    <w:rsid w:val="00434B32"/>
    <w:rsid w:val="00440E93"/>
    <w:rsid w:val="00440EC5"/>
    <w:rsid w:val="00446D54"/>
    <w:rsid w:val="0044787F"/>
    <w:rsid w:val="00460DF1"/>
    <w:rsid w:val="00464F03"/>
    <w:rsid w:val="00496EB6"/>
    <w:rsid w:val="004A0F52"/>
    <w:rsid w:val="004B2931"/>
    <w:rsid w:val="004C7226"/>
    <w:rsid w:val="004C7279"/>
    <w:rsid w:val="004D190B"/>
    <w:rsid w:val="004F609F"/>
    <w:rsid w:val="00500783"/>
    <w:rsid w:val="00507668"/>
    <w:rsid w:val="00507B74"/>
    <w:rsid w:val="00517101"/>
    <w:rsid w:val="0052101F"/>
    <w:rsid w:val="00521BF3"/>
    <w:rsid w:val="00541A27"/>
    <w:rsid w:val="005451E0"/>
    <w:rsid w:val="00546B82"/>
    <w:rsid w:val="0055432B"/>
    <w:rsid w:val="00560725"/>
    <w:rsid w:val="005607A7"/>
    <w:rsid w:val="00564234"/>
    <w:rsid w:val="00582278"/>
    <w:rsid w:val="00590791"/>
    <w:rsid w:val="005A257E"/>
    <w:rsid w:val="005B1D04"/>
    <w:rsid w:val="005C0E52"/>
    <w:rsid w:val="005C6F6A"/>
    <w:rsid w:val="005D4678"/>
    <w:rsid w:val="005D5539"/>
    <w:rsid w:val="005E65D9"/>
    <w:rsid w:val="005F3E1F"/>
    <w:rsid w:val="00600E2B"/>
    <w:rsid w:val="0061104B"/>
    <w:rsid w:val="0061163E"/>
    <w:rsid w:val="00623D52"/>
    <w:rsid w:val="006252C9"/>
    <w:rsid w:val="006265BA"/>
    <w:rsid w:val="0064484C"/>
    <w:rsid w:val="00652FB1"/>
    <w:rsid w:val="00654C2C"/>
    <w:rsid w:val="006611AA"/>
    <w:rsid w:val="00662077"/>
    <w:rsid w:val="00667447"/>
    <w:rsid w:val="006718AC"/>
    <w:rsid w:val="00682F0D"/>
    <w:rsid w:val="006830E3"/>
    <w:rsid w:val="006836D5"/>
    <w:rsid w:val="006949B4"/>
    <w:rsid w:val="00696DE0"/>
    <w:rsid w:val="006B2DF6"/>
    <w:rsid w:val="006B3305"/>
    <w:rsid w:val="006B55A9"/>
    <w:rsid w:val="006B563F"/>
    <w:rsid w:val="006C029F"/>
    <w:rsid w:val="006D1E37"/>
    <w:rsid w:val="006D44D8"/>
    <w:rsid w:val="006D5D5B"/>
    <w:rsid w:val="006E2D06"/>
    <w:rsid w:val="006E3036"/>
    <w:rsid w:val="006E694B"/>
    <w:rsid w:val="006F1426"/>
    <w:rsid w:val="006F5FCC"/>
    <w:rsid w:val="00701662"/>
    <w:rsid w:val="00707EE6"/>
    <w:rsid w:val="00711A85"/>
    <w:rsid w:val="0071496D"/>
    <w:rsid w:val="00714E80"/>
    <w:rsid w:val="00715D64"/>
    <w:rsid w:val="00715EC0"/>
    <w:rsid w:val="0071641E"/>
    <w:rsid w:val="007200DF"/>
    <w:rsid w:val="00726217"/>
    <w:rsid w:val="00743DB9"/>
    <w:rsid w:val="0075077F"/>
    <w:rsid w:val="00755D0F"/>
    <w:rsid w:val="007662EE"/>
    <w:rsid w:val="0078400C"/>
    <w:rsid w:val="00784E08"/>
    <w:rsid w:val="00787A56"/>
    <w:rsid w:val="00792C5C"/>
    <w:rsid w:val="007A2441"/>
    <w:rsid w:val="007A647B"/>
    <w:rsid w:val="007A7916"/>
    <w:rsid w:val="007B2D30"/>
    <w:rsid w:val="007B31A3"/>
    <w:rsid w:val="007B657A"/>
    <w:rsid w:val="007B71F0"/>
    <w:rsid w:val="007C0C38"/>
    <w:rsid w:val="007C4A5F"/>
    <w:rsid w:val="007C4CDC"/>
    <w:rsid w:val="007D5D18"/>
    <w:rsid w:val="007E24B8"/>
    <w:rsid w:val="007F5431"/>
    <w:rsid w:val="00802BA4"/>
    <w:rsid w:val="0080474F"/>
    <w:rsid w:val="00805C66"/>
    <w:rsid w:val="008130F6"/>
    <w:rsid w:val="00827D98"/>
    <w:rsid w:val="008309F3"/>
    <w:rsid w:val="00836E5F"/>
    <w:rsid w:val="008403EC"/>
    <w:rsid w:val="00844FF5"/>
    <w:rsid w:val="00862E97"/>
    <w:rsid w:val="00866FE6"/>
    <w:rsid w:val="008737B9"/>
    <w:rsid w:val="00876E20"/>
    <w:rsid w:val="0089615C"/>
    <w:rsid w:val="00897351"/>
    <w:rsid w:val="008A1DD6"/>
    <w:rsid w:val="008B784E"/>
    <w:rsid w:val="008C3C7F"/>
    <w:rsid w:val="008C7214"/>
    <w:rsid w:val="008D1F74"/>
    <w:rsid w:val="008D6E07"/>
    <w:rsid w:val="008D7E7D"/>
    <w:rsid w:val="008E2F13"/>
    <w:rsid w:val="008E331B"/>
    <w:rsid w:val="008E53C8"/>
    <w:rsid w:val="008E7D92"/>
    <w:rsid w:val="008F7DF4"/>
    <w:rsid w:val="00900FA1"/>
    <w:rsid w:val="00901A19"/>
    <w:rsid w:val="00902CC2"/>
    <w:rsid w:val="00903981"/>
    <w:rsid w:val="00904C48"/>
    <w:rsid w:val="009115CB"/>
    <w:rsid w:val="009201A3"/>
    <w:rsid w:val="00921487"/>
    <w:rsid w:val="009255D8"/>
    <w:rsid w:val="00927BCB"/>
    <w:rsid w:val="009336E6"/>
    <w:rsid w:val="009359C1"/>
    <w:rsid w:val="009364EC"/>
    <w:rsid w:val="00940EC1"/>
    <w:rsid w:val="009444E8"/>
    <w:rsid w:val="009516E1"/>
    <w:rsid w:val="00953E87"/>
    <w:rsid w:val="009547F4"/>
    <w:rsid w:val="009609D0"/>
    <w:rsid w:val="0096108E"/>
    <w:rsid w:val="00971E25"/>
    <w:rsid w:val="009725F7"/>
    <w:rsid w:val="0097766D"/>
    <w:rsid w:val="009904A9"/>
    <w:rsid w:val="00991AB4"/>
    <w:rsid w:val="00993507"/>
    <w:rsid w:val="009937A4"/>
    <w:rsid w:val="009952A1"/>
    <w:rsid w:val="009A2F4F"/>
    <w:rsid w:val="009B0175"/>
    <w:rsid w:val="009B1D66"/>
    <w:rsid w:val="009B2E3B"/>
    <w:rsid w:val="009B42E5"/>
    <w:rsid w:val="009B70D7"/>
    <w:rsid w:val="009C1792"/>
    <w:rsid w:val="009D0C40"/>
    <w:rsid w:val="009D5DFD"/>
    <w:rsid w:val="009F0D97"/>
    <w:rsid w:val="009F7DB4"/>
    <w:rsid w:val="00A000E7"/>
    <w:rsid w:val="00A005F3"/>
    <w:rsid w:val="00A03AC9"/>
    <w:rsid w:val="00A074AB"/>
    <w:rsid w:val="00A11FB9"/>
    <w:rsid w:val="00A275AD"/>
    <w:rsid w:val="00A30EDB"/>
    <w:rsid w:val="00A3351E"/>
    <w:rsid w:val="00A33DA4"/>
    <w:rsid w:val="00A3436C"/>
    <w:rsid w:val="00A40C81"/>
    <w:rsid w:val="00A46648"/>
    <w:rsid w:val="00A50CEF"/>
    <w:rsid w:val="00A559E2"/>
    <w:rsid w:val="00A61501"/>
    <w:rsid w:val="00A651F1"/>
    <w:rsid w:val="00A706AF"/>
    <w:rsid w:val="00A76DB0"/>
    <w:rsid w:val="00A81221"/>
    <w:rsid w:val="00A833C5"/>
    <w:rsid w:val="00A86B39"/>
    <w:rsid w:val="00A9389B"/>
    <w:rsid w:val="00A97FD7"/>
    <w:rsid w:val="00AA1288"/>
    <w:rsid w:val="00AB0985"/>
    <w:rsid w:val="00AC0438"/>
    <w:rsid w:val="00AC3ACF"/>
    <w:rsid w:val="00AC3E56"/>
    <w:rsid w:val="00AD02F7"/>
    <w:rsid w:val="00AD1881"/>
    <w:rsid w:val="00AE555B"/>
    <w:rsid w:val="00AE5E43"/>
    <w:rsid w:val="00AF2FCD"/>
    <w:rsid w:val="00AF30A3"/>
    <w:rsid w:val="00AF5A0A"/>
    <w:rsid w:val="00AF5F54"/>
    <w:rsid w:val="00AF7395"/>
    <w:rsid w:val="00B007BB"/>
    <w:rsid w:val="00B01CD4"/>
    <w:rsid w:val="00B03D68"/>
    <w:rsid w:val="00B07E27"/>
    <w:rsid w:val="00B12612"/>
    <w:rsid w:val="00B14327"/>
    <w:rsid w:val="00B153E3"/>
    <w:rsid w:val="00B15B1E"/>
    <w:rsid w:val="00B16630"/>
    <w:rsid w:val="00B23290"/>
    <w:rsid w:val="00B3051A"/>
    <w:rsid w:val="00B3171D"/>
    <w:rsid w:val="00B31857"/>
    <w:rsid w:val="00B36D5B"/>
    <w:rsid w:val="00B4467C"/>
    <w:rsid w:val="00B45810"/>
    <w:rsid w:val="00B51DDD"/>
    <w:rsid w:val="00B60EB3"/>
    <w:rsid w:val="00B626A5"/>
    <w:rsid w:val="00B66358"/>
    <w:rsid w:val="00B7001A"/>
    <w:rsid w:val="00B77B5D"/>
    <w:rsid w:val="00B83053"/>
    <w:rsid w:val="00B905E3"/>
    <w:rsid w:val="00B95956"/>
    <w:rsid w:val="00B95A0F"/>
    <w:rsid w:val="00B97295"/>
    <w:rsid w:val="00BA5452"/>
    <w:rsid w:val="00BB16D3"/>
    <w:rsid w:val="00BB397D"/>
    <w:rsid w:val="00BB4692"/>
    <w:rsid w:val="00BB7A68"/>
    <w:rsid w:val="00BC027B"/>
    <w:rsid w:val="00BC2396"/>
    <w:rsid w:val="00BC5BA3"/>
    <w:rsid w:val="00BD420B"/>
    <w:rsid w:val="00BD4CC6"/>
    <w:rsid w:val="00BE55A2"/>
    <w:rsid w:val="00BE6186"/>
    <w:rsid w:val="00BF1497"/>
    <w:rsid w:val="00BF2FAC"/>
    <w:rsid w:val="00C07476"/>
    <w:rsid w:val="00C14BC3"/>
    <w:rsid w:val="00C15A6C"/>
    <w:rsid w:val="00C16DC5"/>
    <w:rsid w:val="00C22F43"/>
    <w:rsid w:val="00C23DDD"/>
    <w:rsid w:val="00C3421A"/>
    <w:rsid w:val="00C34D47"/>
    <w:rsid w:val="00C57AE3"/>
    <w:rsid w:val="00C6047A"/>
    <w:rsid w:val="00C66210"/>
    <w:rsid w:val="00C708D7"/>
    <w:rsid w:val="00C8066E"/>
    <w:rsid w:val="00C82918"/>
    <w:rsid w:val="00C85705"/>
    <w:rsid w:val="00C872F9"/>
    <w:rsid w:val="00C9617E"/>
    <w:rsid w:val="00CA1398"/>
    <w:rsid w:val="00CA3481"/>
    <w:rsid w:val="00CA4EDD"/>
    <w:rsid w:val="00CA6997"/>
    <w:rsid w:val="00CB3B37"/>
    <w:rsid w:val="00CC704C"/>
    <w:rsid w:val="00CD102E"/>
    <w:rsid w:val="00CD6217"/>
    <w:rsid w:val="00CD6349"/>
    <w:rsid w:val="00CD764C"/>
    <w:rsid w:val="00CE566A"/>
    <w:rsid w:val="00CF446C"/>
    <w:rsid w:val="00D01C8E"/>
    <w:rsid w:val="00D0395A"/>
    <w:rsid w:val="00D05718"/>
    <w:rsid w:val="00D07A75"/>
    <w:rsid w:val="00D102CA"/>
    <w:rsid w:val="00D15577"/>
    <w:rsid w:val="00D15D3F"/>
    <w:rsid w:val="00D23249"/>
    <w:rsid w:val="00D2465B"/>
    <w:rsid w:val="00D31CF3"/>
    <w:rsid w:val="00D33355"/>
    <w:rsid w:val="00D43E38"/>
    <w:rsid w:val="00D4507F"/>
    <w:rsid w:val="00D46C22"/>
    <w:rsid w:val="00D51541"/>
    <w:rsid w:val="00D52BD0"/>
    <w:rsid w:val="00D55FBE"/>
    <w:rsid w:val="00D562C3"/>
    <w:rsid w:val="00D57C1D"/>
    <w:rsid w:val="00D61FA1"/>
    <w:rsid w:val="00D6685E"/>
    <w:rsid w:val="00D67680"/>
    <w:rsid w:val="00D67C6D"/>
    <w:rsid w:val="00D70B60"/>
    <w:rsid w:val="00D71CAC"/>
    <w:rsid w:val="00D8001B"/>
    <w:rsid w:val="00D81F99"/>
    <w:rsid w:val="00D90DCA"/>
    <w:rsid w:val="00D92107"/>
    <w:rsid w:val="00D946CD"/>
    <w:rsid w:val="00D97B1F"/>
    <w:rsid w:val="00DA0388"/>
    <w:rsid w:val="00DA4549"/>
    <w:rsid w:val="00DB0760"/>
    <w:rsid w:val="00DB3C25"/>
    <w:rsid w:val="00DC4D44"/>
    <w:rsid w:val="00DD2DD3"/>
    <w:rsid w:val="00DD4915"/>
    <w:rsid w:val="00DD582D"/>
    <w:rsid w:val="00DE14FC"/>
    <w:rsid w:val="00DE402E"/>
    <w:rsid w:val="00DF1657"/>
    <w:rsid w:val="00DF4B29"/>
    <w:rsid w:val="00DF5130"/>
    <w:rsid w:val="00DF5464"/>
    <w:rsid w:val="00DF6F91"/>
    <w:rsid w:val="00E05FDE"/>
    <w:rsid w:val="00E114A6"/>
    <w:rsid w:val="00E135CA"/>
    <w:rsid w:val="00E13C00"/>
    <w:rsid w:val="00E16108"/>
    <w:rsid w:val="00E25AD6"/>
    <w:rsid w:val="00E32F38"/>
    <w:rsid w:val="00E336A2"/>
    <w:rsid w:val="00E35096"/>
    <w:rsid w:val="00E53ACB"/>
    <w:rsid w:val="00E53FC8"/>
    <w:rsid w:val="00E54D41"/>
    <w:rsid w:val="00E57067"/>
    <w:rsid w:val="00E66461"/>
    <w:rsid w:val="00E702DD"/>
    <w:rsid w:val="00E7754D"/>
    <w:rsid w:val="00E80F45"/>
    <w:rsid w:val="00E818FE"/>
    <w:rsid w:val="00E81F08"/>
    <w:rsid w:val="00E831BE"/>
    <w:rsid w:val="00E83CE7"/>
    <w:rsid w:val="00E84A54"/>
    <w:rsid w:val="00E908AE"/>
    <w:rsid w:val="00E939A4"/>
    <w:rsid w:val="00E955B8"/>
    <w:rsid w:val="00E96D8A"/>
    <w:rsid w:val="00EA046C"/>
    <w:rsid w:val="00EA0590"/>
    <w:rsid w:val="00EA1824"/>
    <w:rsid w:val="00EA488F"/>
    <w:rsid w:val="00EB5C16"/>
    <w:rsid w:val="00EC7429"/>
    <w:rsid w:val="00EF190F"/>
    <w:rsid w:val="00EF4D00"/>
    <w:rsid w:val="00F02E3A"/>
    <w:rsid w:val="00F142C8"/>
    <w:rsid w:val="00F213A1"/>
    <w:rsid w:val="00F21657"/>
    <w:rsid w:val="00F236EA"/>
    <w:rsid w:val="00F23B3E"/>
    <w:rsid w:val="00F307AD"/>
    <w:rsid w:val="00F30F15"/>
    <w:rsid w:val="00F31761"/>
    <w:rsid w:val="00F35679"/>
    <w:rsid w:val="00F412B3"/>
    <w:rsid w:val="00F42089"/>
    <w:rsid w:val="00F452EC"/>
    <w:rsid w:val="00F46BE9"/>
    <w:rsid w:val="00F55879"/>
    <w:rsid w:val="00F57366"/>
    <w:rsid w:val="00F67F67"/>
    <w:rsid w:val="00F80ACA"/>
    <w:rsid w:val="00F82034"/>
    <w:rsid w:val="00F87EAD"/>
    <w:rsid w:val="00F96BD3"/>
    <w:rsid w:val="00FA47E9"/>
    <w:rsid w:val="00FA788F"/>
    <w:rsid w:val="00FB2B96"/>
    <w:rsid w:val="00FB4168"/>
    <w:rsid w:val="00FD30ED"/>
    <w:rsid w:val="00FE252B"/>
    <w:rsid w:val="00FE287C"/>
    <w:rsid w:val="00FE5C8F"/>
    <w:rsid w:val="00FE6482"/>
    <w:rsid w:val="00FF269E"/>
    <w:rsid w:val="00FF484C"/>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60"/>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character" w:customStyle="1" w:styleId="sds-type-ramp-v2">
    <w:name w:val="sds-type-ramp-v2"/>
    <w:basedOn w:val="DefaultParagraphFont"/>
    <w:rsid w:val="00F87EAD"/>
  </w:style>
  <w:style w:type="character" w:customStyle="1" w:styleId="css-1sckxjz">
    <w:name w:val="css-1sckxjz"/>
    <w:basedOn w:val="DefaultParagraphFont"/>
    <w:rsid w:val="00F87EAD"/>
  </w:style>
  <w:style w:type="character" w:customStyle="1" w:styleId="css-1ju78ok">
    <w:name w:val="css-1ju78ok"/>
    <w:basedOn w:val="DefaultParagraphFont"/>
    <w:rsid w:val="00F87EAD"/>
  </w:style>
  <w:style w:type="character" w:customStyle="1" w:styleId="css-17fgtq7">
    <w:name w:val="css-17fgtq7"/>
    <w:basedOn w:val="DefaultParagraphFont"/>
    <w:rsid w:val="00F87EAD"/>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g.policystat.com/policy/19685876/la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smartsheet.com/b/form/fb12788cd7d5437399e5960fb9f1b35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sg.policystat.com/policy/19293886/latest/" TargetMode="External"/><Relationship Id="rId5" Type="http://schemas.openxmlformats.org/officeDocument/2006/relationships/webSettings" Target="webSettings.xml"/><Relationship Id="rId10" Type="http://schemas.openxmlformats.org/officeDocument/2006/relationships/hyperlink" Target="https://usg.policystat.com/policy/19685876/latest/" TargetMode="External"/><Relationship Id="rId4" Type="http://schemas.openxmlformats.org/officeDocument/2006/relationships/settings" Target="settings.xml"/><Relationship Id="rId9" Type="http://schemas.openxmlformats.org/officeDocument/2006/relationships/hyperlink" Target="https://usg.policystat.com/policy/19685863/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910</Words>
  <Characters>6029</Characters>
  <Application>Microsoft Office Word</Application>
  <DocSecurity>0</DocSecurity>
  <Lines>131</Lines>
  <Paragraphs>93</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57</cp:revision>
  <cp:lastPrinted>2025-10-02T12:58:00Z</cp:lastPrinted>
  <dcterms:created xsi:type="dcterms:W3CDTF">2026-03-18T17:30:00Z</dcterms:created>
  <dcterms:modified xsi:type="dcterms:W3CDTF">2026-04-05T20:00:00Z</dcterms:modified>
</cp:coreProperties>
</file>